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486FE4" w:rsidRDefault="00490ACC" w:rsidP="00BE3CFF">
      <w:pPr>
        <w:ind w:firstLine="709"/>
        <w:jc w:val="both"/>
        <w:rPr>
          <w:spacing w:val="0"/>
          <w:lang w:val="en-US"/>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3B0F28" w:rsidRPr="00486FE4" w:rsidRDefault="003B0F28" w:rsidP="00BE3CFF">
      <w:pPr>
        <w:ind w:firstLine="709"/>
        <w:jc w:val="center"/>
        <w:rPr>
          <w:spacing w:val="0"/>
        </w:rPr>
      </w:pPr>
    </w:p>
    <w:p w:rsidR="00490ACC" w:rsidRPr="00490F4B" w:rsidRDefault="006404A3" w:rsidP="00BE3CFF">
      <w:pPr>
        <w:jc w:val="center"/>
        <w:rPr>
          <w:b/>
          <w:spacing w:val="0"/>
        </w:rPr>
      </w:pPr>
      <w:r w:rsidRPr="00490F4B">
        <w:rPr>
          <w:b/>
          <w:spacing w:val="0"/>
        </w:rPr>
        <w:t>З</w:t>
      </w:r>
      <w:r w:rsidR="00490ACC" w:rsidRPr="00490F4B">
        <w:rPr>
          <w:b/>
          <w:spacing w:val="0"/>
        </w:rPr>
        <w:t>акон</w:t>
      </w:r>
    </w:p>
    <w:p w:rsidR="00490ACC" w:rsidRPr="00490F4B" w:rsidRDefault="00490ACC" w:rsidP="00BE3CFF">
      <w:pPr>
        <w:jc w:val="center"/>
        <w:outlineLvl w:val="0"/>
        <w:rPr>
          <w:b/>
          <w:caps/>
          <w:spacing w:val="0"/>
        </w:rPr>
      </w:pPr>
      <w:r w:rsidRPr="00490F4B">
        <w:rPr>
          <w:b/>
          <w:spacing w:val="0"/>
        </w:rPr>
        <w:t xml:space="preserve">Приднестровской Молдавской Республики </w:t>
      </w:r>
    </w:p>
    <w:p w:rsidR="00490ACC" w:rsidRPr="00490F4B" w:rsidRDefault="00490ACC" w:rsidP="00BE3CFF">
      <w:pPr>
        <w:pStyle w:val="41"/>
        <w:shd w:val="clear" w:color="auto" w:fill="auto"/>
        <w:spacing w:before="0" w:after="0" w:line="240" w:lineRule="auto"/>
        <w:jc w:val="center"/>
        <w:rPr>
          <w:b/>
          <w:spacing w:val="0"/>
          <w:sz w:val="28"/>
          <w:szCs w:val="28"/>
        </w:rPr>
      </w:pPr>
    </w:p>
    <w:p w:rsidR="00486FE4" w:rsidRPr="00490F4B" w:rsidRDefault="00486FE4" w:rsidP="00486FE4">
      <w:pPr>
        <w:ind w:right="-2"/>
        <w:jc w:val="center"/>
        <w:rPr>
          <w:b/>
          <w:bCs/>
          <w:color w:val="000000"/>
          <w:spacing w:val="0"/>
        </w:rPr>
      </w:pPr>
      <w:r w:rsidRPr="00486FE4">
        <w:rPr>
          <w:b/>
          <w:bCs/>
          <w:color w:val="000000"/>
          <w:spacing w:val="0"/>
        </w:rPr>
        <w:t>«О внесении изменений в Закон</w:t>
      </w:r>
    </w:p>
    <w:p w:rsidR="00486FE4" w:rsidRPr="00490F4B" w:rsidRDefault="00486FE4" w:rsidP="00486FE4">
      <w:pPr>
        <w:ind w:right="-2"/>
        <w:jc w:val="center"/>
        <w:rPr>
          <w:b/>
          <w:bCs/>
          <w:color w:val="000000"/>
          <w:spacing w:val="0"/>
        </w:rPr>
      </w:pPr>
      <w:r w:rsidRPr="00486FE4">
        <w:rPr>
          <w:b/>
          <w:bCs/>
          <w:color w:val="000000"/>
          <w:spacing w:val="0"/>
        </w:rPr>
        <w:t xml:space="preserve"> Приднестровской Молдавской Республики</w:t>
      </w:r>
    </w:p>
    <w:p w:rsidR="00486FE4" w:rsidRPr="00490F4B" w:rsidRDefault="00486FE4" w:rsidP="00486FE4">
      <w:pPr>
        <w:ind w:right="-2"/>
        <w:jc w:val="center"/>
        <w:rPr>
          <w:b/>
          <w:bCs/>
          <w:color w:val="000000"/>
          <w:spacing w:val="0"/>
        </w:rPr>
      </w:pPr>
      <w:r w:rsidRPr="00486FE4">
        <w:rPr>
          <w:b/>
          <w:bCs/>
          <w:color w:val="000000"/>
          <w:spacing w:val="0"/>
        </w:rPr>
        <w:t xml:space="preserve"> «О государственной пошлине»</w:t>
      </w:r>
    </w:p>
    <w:p w:rsidR="00486FE4" w:rsidRPr="00486FE4" w:rsidRDefault="00486FE4" w:rsidP="00486FE4">
      <w:pPr>
        <w:ind w:right="-2"/>
        <w:jc w:val="center"/>
        <w:rPr>
          <w:bCs/>
          <w:color w:val="000000"/>
          <w:spacing w:val="0"/>
        </w:rPr>
      </w:pPr>
    </w:p>
    <w:p w:rsidR="00490ACC" w:rsidRPr="00486FE4" w:rsidRDefault="00490ACC" w:rsidP="00BE3CFF">
      <w:pPr>
        <w:jc w:val="both"/>
        <w:rPr>
          <w:spacing w:val="0"/>
        </w:rPr>
      </w:pPr>
      <w:r w:rsidRPr="00486FE4">
        <w:rPr>
          <w:spacing w:val="0"/>
        </w:rPr>
        <w:t>Принят Верховным Советом</w:t>
      </w:r>
    </w:p>
    <w:p w:rsidR="00490ACC" w:rsidRPr="00486FE4" w:rsidRDefault="00490ACC" w:rsidP="00BE3CFF">
      <w:pPr>
        <w:jc w:val="both"/>
        <w:rPr>
          <w:spacing w:val="0"/>
        </w:rPr>
      </w:pPr>
      <w:r w:rsidRPr="00486FE4">
        <w:rPr>
          <w:spacing w:val="0"/>
        </w:rPr>
        <w:t xml:space="preserve">Приднестровской Молдавской Республики         </w:t>
      </w:r>
      <w:r w:rsidR="005A34F8" w:rsidRPr="00486FE4">
        <w:rPr>
          <w:spacing w:val="0"/>
        </w:rPr>
        <w:t xml:space="preserve"> </w:t>
      </w:r>
      <w:r w:rsidR="00EF66F8" w:rsidRPr="00486FE4">
        <w:rPr>
          <w:spacing w:val="0"/>
        </w:rPr>
        <w:t xml:space="preserve">  </w:t>
      </w:r>
      <w:r w:rsidR="00160CB7" w:rsidRPr="00486FE4">
        <w:rPr>
          <w:spacing w:val="0"/>
        </w:rPr>
        <w:t xml:space="preserve"> </w:t>
      </w:r>
      <w:r w:rsidR="004D0024" w:rsidRPr="00486FE4">
        <w:rPr>
          <w:spacing w:val="0"/>
        </w:rPr>
        <w:t xml:space="preserve"> </w:t>
      </w:r>
      <w:r w:rsidR="00EB39D6" w:rsidRPr="00486FE4">
        <w:rPr>
          <w:spacing w:val="0"/>
        </w:rPr>
        <w:t xml:space="preserve"> </w:t>
      </w:r>
      <w:r w:rsidR="001B7E0C" w:rsidRPr="00486FE4">
        <w:rPr>
          <w:spacing w:val="0"/>
        </w:rPr>
        <w:t xml:space="preserve"> </w:t>
      </w:r>
      <w:r w:rsidR="006B67E3" w:rsidRPr="00486FE4">
        <w:rPr>
          <w:spacing w:val="0"/>
        </w:rPr>
        <w:t xml:space="preserve"> </w:t>
      </w:r>
      <w:r w:rsidR="00685667" w:rsidRPr="00486FE4">
        <w:rPr>
          <w:spacing w:val="0"/>
        </w:rPr>
        <w:t xml:space="preserve"> </w:t>
      </w:r>
      <w:r w:rsidR="00622AA3" w:rsidRPr="00486FE4">
        <w:rPr>
          <w:spacing w:val="0"/>
        </w:rPr>
        <w:t xml:space="preserve"> </w:t>
      </w:r>
      <w:r w:rsidR="006F2CE3" w:rsidRPr="00486FE4">
        <w:rPr>
          <w:spacing w:val="0"/>
        </w:rPr>
        <w:t xml:space="preserve"> </w:t>
      </w:r>
      <w:r w:rsidR="00486FE4" w:rsidRPr="00486FE4">
        <w:rPr>
          <w:spacing w:val="0"/>
        </w:rPr>
        <w:t xml:space="preserve">   </w:t>
      </w:r>
      <w:r w:rsidR="00E22981" w:rsidRPr="00486FE4">
        <w:rPr>
          <w:spacing w:val="0"/>
        </w:rPr>
        <w:t xml:space="preserve"> </w:t>
      </w:r>
      <w:r w:rsidR="00C14FD3" w:rsidRPr="00486FE4">
        <w:rPr>
          <w:spacing w:val="0"/>
        </w:rPr>
        <w:t xml:space="preserve"> </w:t>
      </w:r>
      <w:r w:rsidR="007401BA" w:rsidRPr="00486FE4">
        <w:rPr>
          <w:spacing w:val="0"/>
        </w:rPr>
        <w:t xml:space="preserve">    </w:t>
      </w:r>
      <w:r w:rsidR="00AD0B4A" w:rsidRPr="00486FE4">
        <w:rPr>
          <w:spacing w:val="0"/>
        </w:rPr>
        <w:t>4</w:t>
      </w:r>
      <w:r w:rsidRPr="00486FE4">
        <w:rPr>
          <w:spacing w:val="0"/>
        </w:rPr>
        <w:t xml:space="preserve"> </w:t>
      </w:r>
      <w:r w:rsidR="00486FE4" w:rsidRPr="00486FE4">
        <w:rPr>
          <w:spacing w:val="0"/>
        </w:rPr>
        <w:t>марта</w:t>
      </w:r>
      <w:r w:rsidRPr="00486FE4">
        <w:rPr>
          <w:spacing w:val="0"/>
        </w:rPr>
        <w:t xml:space="preserve"> 20</w:t>
      </w:r>
      <w:r w:rsidR="007626B4" w:rsidRPr="00486FE4">
        <w:rPr>
          <w:spacing w:val="0"/>
        </w:rPr>
        <w:t>2</w:t>
      </w:r>
      <w:r w:rsidR="00F77639" w:rsidRPr="00486FE4">
        <w:rPr>
          <w:spacing w:val="0"/>
        </w:rPr>
        <w:t>6</w:t>
      </w:r>
      <w:r w:rsidRPr="00486FE4">
        <w:rPr>
          <w:spacing w:val="0"/>
        </w:rPr>
        <w:t xml:space="preserve"> года</w:t>
      </w:r>
    </w:p>
    <w:p w:rsidR="00CD3904" w:rsidRPr="00486FE4" w:rsidRDefault="00CD3904" w:rsidP="00BE3CFF">
      <w:pPr>
        <w:jc w:val="both"/>
        <w:rPr>
          <w:spacing w:val="0"/>
        </w:rPr>
      </w:pPr>
    </w:p>
    <w:p w:rsidR="00486FE4" w:rsidRPr="00486FE4" w:rsidRDefault="00EB5F90" w:rsidP="00490F4B">
      <w:pPr>
        <w:ind w:firstLine="709"/>
        <w:jc w:val="both"/>
        <w:rPr>
          <w:rFonts w:eastAsia="Calibri"/>
          <w:spacing w:val="0"/>
          <w:lang w:eastAsia="en-US"/>
        </w:rPr>
      </w:pPr>
      <w:r w:rsidRPr="00490F4B">
        <w:rPr>
          <w:b/>
          <w:spacing w:val="0"/>
        </w:rPr>
        <w:t>Статья 1</w:t>
      </w:r>
      <w:r w:rsidR="00486FE4" w:rsidRPr="00490F4B">
        <w:rPr>
          <w:b/>
          <w:spacing w:val="0"/>
        </w:rPr>
        <w:t>.</w:t>
      </w:r>
      <w:r w:rsidR="00486FE4" w:rsidRPr="00486FE4">
        <w:rPr>
          <w:spacing w:val="0"/>
        </w:rPr>
        <w:t xml:space="preserve"> Внести в Закон Приднестровской Молдавской Республики </w:t>
      </w:r>
      <w:r w:rsidR="00486FE4" w:rsidRPr="00486FE4">
        <w:rPr>
          <w:spacing w:val="0"/>
        </w:rPr>
        <w:br/>
        <w:t xml:space="preserve">от 2 февраля 1993 года «О государственной пошлине» (СЗМР 93-1) </w:t>
      </w:r>
      <w:r w:rsidR="00486FE4" w:rsidRPr="00486FE4">
        <w:rPr>
          <w:spacing w:val="0"/>
        </w:rPr>
        <w:br/>
        <w:t xml:space="preserve">с изменениями и дополнениями, внесенными законами Приднестровской Молдавской Республики от 30 марта 1993 года (СЗМР 93-1); от 11 мая </w:t>
      </w:r>
      <w:r w:rsidR="00486FE4" w:rsidRPr="00486FE4">
        <w:rPr>
          <w:spacing w:val="0"/>
        </w:rPr>
        <w:br/>
        <w:t xml:space="preserve">1993 года (СЗМР 93-2); от 6 июля 1993 года (СЗМР 93-3); от 22 марта </w:t>
      </w:r>
      <w:r w:rsidR="00A10B60">
        <w:rPr>
          <w:spacing w:val="0"/>
        </w:rPr>
        <w:br/>
      </w:r>
      <w:r w:rsidR="00486FE4" w:rsidRPr="00486FE4">
        <w:rPr>
          <w:spacing w:val="0"/>
        </w:rPr>
        <w:t xml:space="preserve">1994 года (СЗМР 94-1); от 12 мая 1994 года (СЗМР 94-2); от 28 марта 1995 года </w:t>
      </w:r>
      <w:r w:rsidR="00486FE4" w:rsidRPr="00486FE4">
        <w:rPr>
          <w:spacing w:val="0"/>
        </w:rPr>
        <w:br/>
        <w:t xml:space="preserve">(СЗМР 95-2); от 12 июня 1997 года № 46-ЗИД (СЗМР 97-2); от 9 января </w:t>
      </w:r>
      <w:r w:rsidR="00486FE4" w:rsidRPr="00486FE4">
        <w:rPr>
          <w:spacing w:val="0"/>
        </w:rPr>
        <w:br/>
        <w:t xml:space="preserve">1998 года № 75-ЗИД (СЗМР 98-1); от 5 мая 1998 года № 94-ЗИ (СЗМР 98-2); </w:t>
      </w:r>
      <w:r w:rsidR="00486FE4" w:rsidRPr="00486FE4">
        <w:rPr>
          <w:spacing w:val="0"/>
        </w:rPr>
        <w:br/>
        <w:t xml:space="preserve">от 9 июня 2000 года № 302-ЗИД (СЗМР 00-2); от 7 августа 2000 года </w:t>
      </w:r>
      <w:r w:rsidR="00486FE4" w:rsidRPr="00486FE4">
        <w:rPr>
          <w:spacing w:val="0"/>
        </w:rPr>
        <w:br/>
        <w:t xml:space="preserve">№ 331-ЗИД (СЗМР 00-3); от 30 сентября 2000 года № 345-ЗИД (СЗМР 00-3); </w:t>
      </w:r>
      <w:r w:rsidR="00486FE4" w:rsidRPr="00486FE4">
        <w:rPr>
          <w:spacing w:val="0"/>
        </w:rPr>
        <w:br/>
        <w:t xml:space="preserve">от 20 ноября 2001 года № 67-ЗИД-III (САЗ 01-48); от 10 июля 2002 года </w:t>
      </w:r>
      <w:r w:rsidR="00486FE4" w:rsidRPr="00486FE4">
        <w:rPr>
          <w:spacing w:val="0"/>
        </w:rPr>
        <w:br/>
        <w:t xml:space="preserve">№ 154-ЗИД-III (САЗ 02-28); от 23 июля 2002 года № 167-ЗИ-III (САЗ 02-30); </w:t>
      </w:r>
      <w:r w:rsidR="00486FE4" w:rsidRPr="00486FE4">
        <w:rPr>
          <w:spacing w:val="0"/>
        </w:rPr>
        <w:br/>
        <w:t xml:space="preserve">от 31 июля 2003 года № 320-ЗИД-III (САЗ 03-31); от 28 ноября 2003 года </w:t>
      </w:r>
      <w:r w:rsidR="00486FE4" w:rsidRPr="00486FE4">
        <w:rPr>
          <w:spacing w:val="0"/>
        </w:rPr>
        <w:br/>
        <w:t xml:space="preserve">№ 364-ЗИ-III (САЗ 03-48); от 26 июля 2005 года № 601-ЗИ-III (САЗ 05-31); </w:t>
      </w:r>
      <w:r w:rsidR="00486FE4" w:rsidRPr="00486FE4">
        <w:rPr>
          <w:spacing w:val="0"/>
        </w:rPr>
        <w:br/>
        <w:t xml:space="preserve">от 3 ноября 2005 года № 658-ЗИД-III (САЗ 05-45); от 16 ноября 2005 года </w:t>
      </w:r>
      <w:r w:rsidR="00486FE4" w:rsidRPr="00486FE4">
        <w:rPr>
          <w:spacing w:val="0"/>
        </w:rPr>
        <w:br/>
        <w:t xml:space="preserve">№ 664-ЗД-III (САЗ 05-47); от 22 января 2007 года № 168-ЗИ-IV (САЗ 07-5); </w:t>
      </w:r>
      <w:r w:rsidR="00486FE4" w:rsidRPr="00486FE4">
        <w:rPr>
          <w:spacing w:val="0"/>
        </w:rPr>
        <w:br/>
        <w:t xml:space="preserve">от 12 июня 2007 года № 223-ЗИД-IV (САЗ 07-25); от 20 июня 2007 года </w:t>
      </w:r>
      <w:r w:rsidR="00486FE4" w:rsidRPr="00486FE4">
        <w:rPr>
          <w:spacing w:val="0"/>
        </w:rPr>
        <w:br/>
        <w:t xml:space="preserve">№ 229-ЗИ-IV (САЗ 07-26); от 3 июля 2007 года № 249-ЗД-IV (САЗ 07-28); </w:t>
      </w:r>
      <w:r w:rsidR="00486FE4" w:rsidRPr="00486FE4">
        <w:rPr>
          <w:spacing w:val="0"/>
        </w:rPr>
        <w:br/>
        <w:t xml:space="preserve">от 2 августа 2007 года № 273-ЗИД-IV (САЗ 07-32); от 27 сентября 2007 года </w:t>
      </w:r>
      <w:r w:rsidR="00486FE4" w:rsidRPr="00486FE4">
        <w:rPr>
          <w:spacing w:val="0"/>
        </w:rPr>
        <w:br/>
        <w:t xml:space="preserve">№ 319-ЗИД-IV (САЗ 07-40); от 8 июля 2008 года № 486-ЗИД-IV (САЗ 08-27); </w:t>
      </w:r>
      <w:r w:rsidR="00486FE4" w:rsidRPr="00486FE4">
        <w:rPr>
          <w:spacing w:val="0"/>
        </w:rPr>
        <w:br/>
        <w:t xml:space="preserve">от 31 июля 2008 года № 517-ЗД-IV (САЗ 08-30); от 26 сентября 2008 года </w:t>
      </w:r>
      <w:r w:rsidR="00486FE4" w:rsidRPr="00486FE4">
        <w:rPr>
          <w:spacing w:val="0"/>
        </w:rPr>
        <w:br/>
        <w:t xml:space="preserve">№ 548-ЗИД-IV (САЗ 08-38); от 26 сентября 2008 года № 556-ЗИД-IV </w:t>
      </w:r>
      <w:r w:rsidR="00486FE4" w:rsidRPr="00486FE4">
        <w:rPr>
          <w:spacing w:val="0"/>
        </w:rPr>
        <w:br/>
        <w:t xml:space="preserve">(САЗ 08-38); от 1 октября 2009 года № 877-ЗИД-IV (САЗ 09-40); от 19 октября 2009 года № 886-ЗИД-IV (САЗ 09-43); от 14 декабря 2009 года № 915-ЗД-IV (САЗ 09-51); от 8 февраля 2010 года № 19-ЗД-IV (САЗ 10-6); от 22 июля </w:t>
      </w:r>
      <w:r w:rsidR="00486FE4" w:rsidRPr="00486FE4">
        <w:rPr>
          <w:spacing w:val="0"/>
        </w:rPr>
        <w:br/>
        <w:t xml:space="preserve">2010 года № 141-ЗД-IV (САЗ 10-29); от 29 сентября 2010 года № 178-ЗИД-IV (САЗ 10-39); от 8 декабря 2010 года № 244-ЗИ-IV (САЗ 10-49); от 10 декабря 2010 года № 262-ЗИ-IV (САЗ 10-49); от 29 декабря 2011 года № 263-ЗИД-V (САЗ 12-1,1); от 27 февраля 2012 года № 17-ЗИ-V (САЗ 12-10); от 5 марта </w:t>
      </w:r>
      <w:r w:rsidR="00486FE4" w:rsidRPr="00486FE4">
        <w:rPr>
          <w:spacing w:val="0"/>
        </w:rPr>
        <w:br/>
        <w:t xml:space="preserve">2012 года № 23-ЗИД-V (САЗ 12-11); от 16 октября 2012 года № 195-ЗИ-V </w:t>
      </w:r>
      <w:r w:rsidR="00486FE4" w:rsidRPr="00486FE4">
        <w:rPr>
          <w:spacing w:val="0"/>
        </w:rPr>
        <w:br/>
      </w:r>
      <w:r w:rsidR="00486FE4" w:rsidRPr="00486FE4">
        <w:rPr>
          <w:spacing w:val="0"/>
        </w:rPr>
        <w:lastRenderedPageBreak/>
        <w:t xml:space="preserve">(САЗ 12-43); от 22 января 2013 года № 22-ЗД-V (САЗ 13-3); от 11 марта </w:t>
      </w:r>
      <w:r w:rsidR="00486FE4" w:rsidRPr="00486FE4">
        <w:rPr>
          <w:spacing w:val="0"/>
        </w:rPr>
        <w:br/>
        <w:t xml:space="preserve">2013 года № 52-ЗИ-V (САЗ 13-10); от 28 сентября 2013 года № 197-ЗИД-V </w:t>
      </w:r>
      <w:r w:rsidR="00486FE4" w:rsidRPr="00486FE4">
        <w:rPr>
          <w:spacing w:val="0"/>
        </w:rPr>
        <w:br/>
        <w:t xml:space="preserve">(САЗ 13-38,1); от 19 ноября 2013 года № 231-ЗД-V (САЗ 13-46); от 16 января 2014 года № 9-ЗИД-V (САЗ 14-3); от 17 апреля 2014 года № 84-ЗД-V </w:t>
      </w:r>
      <w:r w:rsidR="00486FE4" w:rsidRPr="00486FE4">
        <w:rPr>
          <w:spacing w:val="0"/>
        </w:rPr>
        <w:br/>
        <w:t xml:space="preserve">(САЗ 14-16); от 7 мая 2014 года № 98-ЗИД-V (САЗ 14-19); от 31 октября </w:t>
      </w:r>
      <w:r w:rsidR="00486FE4" w:rsidRPr="00486FE4">
        <w:rPr>
          <w:spacing w:val="0"/>
        </w:rPr>
        <w:br/>
        <w:t xml:space="preserve">2014 года № 168-ЗИ-V (САЗ 14-44); от 15 января 2015 года № 12-ЗД-V </w:t>
      </w:r>
      <w:r w:rsidR="00486FE4" w:rsidRPr="00486FE4">
        <w:rPr>
          <w:spacing w:val="0"/>
        </w:rPr>
        <w:br/>
        <w:t xml:space="preserve">(САЗ 15-3); от 12 февраля 2016 года № 9-ЗИ-VI (САЗ 16-6); от 19 июня </w:t>
      </w:r>
      <w:r w:rsidR="00486FE4" w:rsidRPr="00486FE4">
        <w:rPr>
          <w:spacing w:val="0"/>
        </w:rPr>
        <w:br/>
        <w:t xml:space="preserve">2017 года № 177-ЗИ-VI (САЗ 17-25); от 19 июля 2017 года № 225-ЗД-VI </w:t>
      </w:r>
      <w:r w:rsidR="00486FE4" w:rsidRPr="00486FE4">
        <w:rPr>
          <w:spacing w:val="0"/>
        </w:rPr>
        <w:br/>
        <w:t xml:space="preserve">(САЗ 17-30); от 16 ноября 2017 года № 319-ЗИ-VI (САЗ 17-47); от 24 ноября 2017 года № 334-ЗД-VI (САЗ 17-48); от 18 декабря 2017 года № 368-ЗИ-VI </w:t>
      </w:r>
      <w:r w:rsidR="00486FE4" w:rsidRPr="00486FE4">
        <w:rPr>
          <w:spacing w:val="0"/>
        </w:rPr>
        <w:br/>
        <w:t xml:space="preserve">(САЗ 17-52); от 28 декабря 2017 года № 391-ЗД-VI (САЗ 18-1,1); от 10 января 2018 года № 2-ЗИ-VI (САЗ 18-2); от 1 марта 2018 года № 54-ЗД-VI (САЗ 18-9); от 10 января 2019 года № 5-ЗД-VI (САЗ 19-1); от 10 января 2019 года </w:t>
      </w:r>
      <w:r w:rsidR="00486FE4" w:rsidRPr="00486FE4">
        <w:rPr>
          <w:spacing w:val="0"/>
        </w:rPr>
        <w:br/>
        <w:t xml:space="preserve">№ 7-ЗИ-VI (САЗ 19-1); от 12 марта 2019 года № 20-ЗД-VI (САЗ 19-10); </w:t>
      </w:r>
      <w:r w:rsidR="00486FE4" w:rsidRPr="00486FE4">
        <w:rPr>
          <w:spacing w:val="0"/>
        </w:rPr>
        <w:br/>
        <w:t xml:space="preserve">от 5 апреля 2019 года № 46-ЗИД-VI (САЗ 19-13); от 5 апреля 2019 года </w:t>
      </w:r>
      <w:r w:rsidR="00486FE4" w:rsidRPr="00486FE4">
        <w:rPr>
          <w:spacing w:val="0"/>
        </w:rPr>
        <w:br/>
        <w:t xml:space="preserve">№ 47-ЗИ-VI (САЗ 19-13); от 8 апреля 2019 года № 58-ЗИ-VI (САЗ 19-14); </w:t>
      </w:r>
      <w:r w:rsidR="00486FE4" w:rsidRPr="00486FE4">
        <w:rPr>
          <w:spacing w:val="0"/>
        </w:rPr>
        <w:br/>
        <w:t xml:space="preserve">от 11 июля 2019 года № 130-ЗИ-VI (САЗ 19-26); от 23 июля 2019 года </w:t>
      </w:r>
      <w:r w:rsidR="00486FE4" w:rsidRPr="00486FE4">
        <w:rPr>
          <w:spacing w:val="0"/>
        </w:rPr>
        <w:br/>
        <w:t xml:space="preserve">№ 145-ЗИ-VI (САЗ 19-28); от 31 июля 2019 года № 162-ЗИД-VI (САЗ 19-29); </w:t>
      </w:r>
      <w:r w:rsidR="00486FE4" w:rsidRPr="00486FE4">
        <w:rPr>
          <w:spacing w:val="0"/>
        </w:rPr>
        <w:br/>
        <w:t xml:space="preserve">от 18 ноября 2019 года № 205-ЗД-VI (САЗ 19-45); от 18 ноября 2019 года </w:t>
      </w:r>
      <w:r w:rsidR="00486FE4" w:rsidRPr="00486FE4">
        <w:rPr>
          <w:spacing w:val="0"/>
        </w:rPr>
        <w:br/>
        <w:t xml:space="preserve">№ 206-ЗИ-VI (САЗ 19-45); от 20 января 2020 года № 5-ЗИ-VI (САЗ 20-4); </w:t>
      </w:r>
      <w:r w:rsidR="00486FE4" w:rsidRPr="00486FE4">
        <w:rPr>
          <w:spacing w:val="0"/>
        </w:rPr>
        <w:br/>
        <w:t xml:space="preserve">от 14 февраля 2020 года № 23-ЗИД-VI (САЗ 20-7); от 12 мая 2021 года </w:t>
      </w:r>
      <w:r w:rsidR="00486FE4" w:rsidRPr="00486FE4">
        <w:rPr>
          <w:spacing w:val="0"/>
        </w:rPr>
        <w:br/>
        <w:t xml:space="preserve">№ 89-ЗИ-VII (САЗ 21-19); от 22 июля 2021 года № 182-ЗИД-VII (САЗ 21-29); </w:t>
      </w:r>
      <w:r w:rsidR="00486FE4" w:rsidRPr="00486FE4">
        <w:rPr>
          <w:spacing w:val="0"/>
        </w:rPr>
        <w:br/>
        <w:t xml:space="preserve">от 27 сентября 2021 года № 221-ЗД-VII (САЗ 21-39,1); от 15 октября 2021 года № 242-ЗИ-VII (САЗ 21-41); от 19 октября 2021 года № 251-ЗД-VII (САЗ 21-42); от 3 декабря 2021 года № 316-ЗИД-VII (САЗ 21-48); от 10 января 2022 года </w:t>
      </w:r>
      <w:r w:rsidR="00486FE4" w:rsidRPr="00486FE4">
        <w:rPr>
          <w:spacing w:val="0"/>
        </w:rPr>
        <w:br/>
        <w:t xml:space="preserve">№ 7-ЗИ-VII (САЗ 22-1); от 28 марта 2022 года № 44-ЗД-VII (САЗ 22-12); </w:t>
      </w:r>
      <w:r w:rsidR="00486FE4" w:rsidRPr="00486FE4">
        <w:rPr>
          <w:spacing w:val="0"/>
        </w:rPr>
        <w:br/>
        <w:t xml:space="preserve">от 13 апреля 2022 года № 58-ЗИ-VII (САЗ 22-14); от 6 мая 2022 года </w:t>
      </w:r>
      <w:r w:rsidR="00486FE4" w:rsidRPr="00486FE4">
        <w:rPr>
          <w:spacing w:val="0"/>
        </w:rPr>
        <w:br/>
        <w:t xml:space="preserve">№ 83-ЗИ-VII (САЗ 22-17); от 20 июня 2022 года № 135-ЗД-VII (САЗ 22-24); </w:t>
      </w:r>
      <w:r w:rsidR="00486FE4" w:rsidRPr="00486FE4">
        <w:rPr>
          <w:spacing w:val="0"/>
        </w:rPr>
        <w:br/>
        <w:t xml:space="preserve">от 29 сентября 2022 года № 251-ЗД-VII (САЗ 22-38,1); от 30 сентября 2022 года № 263-ЗД-VII (САЗ 22-38,1); от 30 сентября 2022 года № 264-ЗИД-VII </w:t>
      </w:r>
      <w:r w:rsidR="00486FE4" w:rsidRPr="00486FE4">
        <w:rPr>
          <w:spacing w:val="0"/>
        </w:rPr>
        <w:br/>
        <w:t xml:space="preserve">(САЗ 22-38,1); от 29 декабря 2022 года № 397-ЗИД-VII (САЗ 23-1); от 19 апреля 2023 года № 82-ЗИ-VII (САЗ 23-16); от 29 сентября 2023 года № 288-ЗИ-VII (САЗ 23-39,1); от 5 января 2024 года № 3-ЗИД-VII (САЗ 24-2); от 8 апреля </w:t>
      </w:r>
      <w:r w:rsidR="00486FE4" w:rsidRPr="00486FE4">
        <w:rPr>
          <w:spacing w:val="0"/>
        </w:rPr>
        <w:br/>
        <w:t xml:space="preserve">2024 года № 59-ЗИ-VII (САЗ 24-16); от 19 апреля 2024 года № 82-ЗИ-VII </w:t>
      </w:r>
      <w:r w:rsidR="00486FE4" w:rsidRPr="00486FE4">
        <w:rPr>
          <w:spacing w:val="0"/>
        </w:rPr>
        <w:br/>
        <w:t>(САЗ 24-17); от 25 июня 2024 года № 131-ЗИД-VII (САЗ 24-27); от 25 июня 2024 года № 137-ЗИ-VII (САЗ 24-27); от 1 октября 2024 года № 232-ЗИД-VII (САЗ 24-40); от 22 ноября 2024 года № 279-ЗД-VII (САЗ 24-47); от 23 декабря 2024 года № 325-ЗД-VII (САЗ 24-52); от 28 декабря 2024 года № 363-ЗД-VII (САЗ 24-52); от 22</w:t>
      </w:r>
      <w:r w:rsidR="00486FE4" w:rsidRPr="00486FE4">
        <w:rPr>
          <w:spacing w:val="0"/>
          <w:lang w:val="x-none"/>
        </w:rPr>
        <w:t xml:space="preserve"> </w:t>
      </w:r>
      <w:r w:rsidR="00486FE4" w:rsidRPr="00486FE4">
        <w:rPr>
          <w:spacing w:val="0"/>
        </w:rPr>
        <w:t>апреля</w:t>
      </w:r>
      <w:r w:rsidR="00486FE4" w:rsidRPr="00486FE4">
        <w:rPr>
          <w:spacing w:val="0"/>
          <w:lang w:val="x-none"/>
        </w:rPr>
        <w:t xml:space="preserve"> 20</w:t>
      </w:r>
      <w:r w:rsidR="00486FE4" w:rsidRPr="00486FE4">
        <w:rPr>
          <w:spacing w:val="0"/>
        </w:rPr>
        <w:t>25</w:t>
      </w:r>
      <w:r w:rsidR="00486FE4" w:rsidRPr="00486FE4">
        <w:rPr>
          <w:spacing w:val="0"/>
          <w:lang w:val="x-none"/>
        </w:rPr>
        <w:t xml:space="preserve"> года</w:t>
      </w:r>
      <w:r w:rsidR="00486FE4" w:rsidRPr="00486FE4">
        <w:rPr>
          <w:spacing w:val="0"/>
        </w:rPr>
        <w:t xml:space="preserve"> </w:t>
      </w:r>
      <w:r w:rsidR="00486FE4" w:rsidRPr="00486FE4">
        <w:rPr>
          <w:spacing w:val="0"/>
          <w:lang w:val="x-none"/>
        </w:rPr>
        <w:t xml:space="preserve">№ </w:t>
      </w:r>
      <w:r w:rsidR="00486FE4" w:rsidRPr="00486FE4">
        <w:rPr>
          <w:spacing w:val="0"/>
        </w:rPr>
        <w:t>58-</w:t>
      </w:r>
      <w:r w:rsidR="00486FE4" w:rsidRPr="00486FE4">
        <w:rPr>
          <w:spacing w:val="0"/>
          <w:lang w:val="x-none"/>
        </w:rPr>
        <w:t>З</w:t>
      </w:r>
      <w:r w:rsidR="00486FE4" w:rsidRPr="00486FE4">
        <w:rPr>
          <w:spacing w:val="0"/>
        </w:rPr>
        <w:t>ИД</w:t>
      </w:r>
      <w:r w:rsidR="00486FE4" w:rsidRPr="00486FE4">
        <w:rPr>
          <w:spacing w:val="0"/>
          <w:lang w:val="x-none"/>
        </w:rPr>
        <w:t>-</w:t>
      </w:r>
      <w:r w:rsidR="00486FE4" w:rsidRPr="00486FE4">
        <w:rPr>
          <w:spacing w:val="0"/>
          <w:lang w:val="en-US"/>
        </w:rPr>
        <w:t>VII</w:t>
      </w:r>
      <w:r w:rsidR="00486FE4" w:rsidRPr="00486FE4">
        <w:rPr>
          <w:spacing w:val="0"/>
          <w:lang w:val="x-none"/>
        </w:rPr>
        <w:t xml:space="preserve"> (САЗ </w:t>
      </w:r>
      <w:r w:rsidR="00486FE4" w:rsidRPr="00486FE4">
        <w:rPr>
          <w:spacing w:val="0"/>
        </w:rPr>
        <w:t>25-16</w:t>
      </w:r>
      <w:r w:rsidR="00486FE4" w:rsidRPr="00486FE4">
        <w:rPr>
          <w:spacing w:val="0"/>
          <w:lang w:val="x-none"/>
        </w:rPr>
        <w:t>)</w:t>
      </w:r>
      <w:r w:rsidR="00486FE4" w:rsidRPr="00486FE4">
        <w:rPr>
          <w:spacing w:val="0"/>
        </w:rPr>
        <w:t>; от 12</w:t>
      </w:r>
      <w:r w:rsidR="00486FE4" w:rsidRPr="00486FE4">
        <w:rPr>
          <w:spacing w:val="0"/>
          <w:lang w:val="x-none"/>
        </w:rPr>
        <w:t xml:space="preserve"> </w:t>
      </w:r>
      <w:r w:rsidR="00486FE4" w:rsidRPr="00486FE4">
        <w:rPr>
          <w:spacing w:val="0"/>
        </w:rPr>
        <w:t>июня</w:t>
      </w:r>
      <w:r w:rsidR="00486FE4" w:rsidRPr="00486FE4">
        <w:rPr>
          <w:spacing w:val="0"/>
          <w:lang w:val="x-none"/>
        </w:rPr>
        <w:t xml:space="preserve"> 20</w:t>
      </w:r>
      <w:r w:rsidR="00486FE4" w:rsidRPr="00486FE4">
        <w:rPr>
          <w:spacing w:val="0"/>
        </w:rPr>
        <w:t>25</w:t>
      </w:r>
      <w:r w:rsidR="00486FE4" w:rsidRPr="00486FE4">
        <w:rPr>
          <w:spacing w:val="0"/>
          <w:lang w:val="x-none"/>
        </w:rPr>
        <w:t xml:space="preserve"> года</w:t>
      </w:r>
      <w:r w:rsidR="00486FE4" w:rsidRPr="00486FE4">
        <w:rPr>
          <w:spacing w:val="0"/>
        </w:rPr>
        <w:t xml:space="preserve"> </w:t>
      </w:r>
      <w:r w:rsidR="00486FE4" w:rsidRPr="00486FE4">
        <w:rPr>
          <w:spacing w:val="0"/>
          <w:lang w:val="x-none"/>
        </w:rPr>
        <w:t xml:space="preserve">№ </w:t>
      </w:r>
      <w:r w:rsidR="00486FE4" w:rsidRPr="00486FE4">
        <w:rPr>
          <w:spacing w:val="0"/>
        </w:rPr>
        <w:t>99-</w:t>
      </w:r>
      <w:r w:rsidR="00486FE4" w:rsidRPr="00486FE4">
        <w:rPr>
          <w:spacing w:val="0"/>
          <w:lang w:val="x-none"/>
        </w:rPr>
        <w:t>З</w:t>
      </w:r>
      <w:r w:rsidR="00486FE4" w:rsidRPr="00486FE4">
        <w:rPr>
          <w:spacing w:val="0"/>
        </w:rPr>
        <w:t>Д</w:t>
      </w:r>
      <w:r w:rsidR="00486FE4" w:rsidRPr="00486FE4">
        <w:rPr>
          <w:spacing w:val="0"/>
          <w:lang w:val="x-none"/>
        </w:rPr>
        <w:t>-</w:t>
      </w:r>
      <w:r w:rsidR="00486FE4" w:rsidRPr="00486FE4">
        <w:rPr>
          <w:spacing w:val="0"/>
          <w:lang w:val="en-US"/>
        </w:rPr>
        <w:t>VII</w:t>
      </w:r>
      <w:r w:rsidR="00486FE4" w:rsidRPr="00486FE4">
        <w:rPr>
          <w:spacing w:val="0"/>
          <w:lang w:val="x-none"/>
        </w:rPr>
        <w:t xml:space="preserve"> (САЗ </w:t>
      </w:r>
      <w:r w:rsidR="00486FE4" w:rsidRPr="00486FE4">
        <w:rPr>
          <w:spacing w:val="0"/>
        </w:rPr>
        <w:t>25-25</w:t>
      </w:r>
      <w:r w:rsidR="00486FE4" w:rsidRPr="00486FE4">
        <w:rPr>
          <w:spacing w:val="0"/>
          <w:lang w:val="x-none"/>
        </w:rPr>
        <w:t>)</w:t>
      </w:r>
      <w:r w:rsidR="00486FE4" w:rsidRPr="00486FE4">
        <w:rPr>
          <w:spacing w:val="0"/>
        </w:rPr>
        <w:t>; от 13</w:t>
      </w:r>
      <w:r w:rsidR="00486FE4" w:rsidRPr="00486FE4">
        <w:rPr>
          <w:spacing w:val="0"/>
          <w:lang w:val="x-none"/>
        </w:rPr>
        <w:t xml:space="preserve"> </w:t>
      </w:r>
      <w:r w:rsidR="00486FE4" w:rsidRPr="00486FE4">
        <w:rPr>
          <w:spacing w:val="0"/>
        </w:rPr>
        <w:t>февраля</w:t>
      </w:r>
      <w:r w:rsidR="00486FE4" w:rsidRPr="00486FE4">
        <w:rPr>
          <w:spacing w:val="0"/>
          <w:lang w:val="x-none"/>
        </w:rPr>
        <w:t xml:space="preserve"> 20</w:t>
      </w:r>
      <w:r w:rsidR="00486FE4" w:rsidRPr="00486FE4">
        <w:rPr>
          <w:spacing w:val="0"/>
        </w:rPr>
        <w:t>26</w:t>
      </w:r>
      <w:r w:rsidR="00486FE4" w:rsidRPr="00486FE4">
        <w:rPr>
          <w:spacing w:val="0"/>
          <w:lang w:val="x-none"/>
        </w:rPr>
        <w:t xml:space="preserve"> года</w:t>
      </w:r>
      <w:r w:rsidR="00486FE4" w:rsidRPr="00486FE4">
        <w:rPr>
          <w:spacing w:val="0"/>
        </w:rPr>
        <w:t xml:space="preserve"> </w:t>
      </w:r>
      <w:r w:rsidR="00486FE4" w:rsidRPr="00486FE4">
        <w:rPr>
          <w:spacing w:val="0"/>
          <w:lang w:val="x-none"/>
        </w:rPr>
        <w:t xml:space="preserve">№ </w:t>
      </w:r>
      <w:r w:rsidR="00486FE4" w:rsidRPr="00486FE4">
        <w:rPr>
          <w:spacing w:val="0"/>
        </w:rPr>
        <w:t>14-</w:t>
      </w:r>
      <w:r w:rsidR="00486FE4" w:rsidRPr="00486FE4">
        <w:rPr>
          <w:spacing w:val="0"/>
          <w:lang w:val="x-none"/>
        </w:rPr>
        <w:t>З</w:t>
      </w:r>
      <w:r w:rsidR="00486FE4" w:rsidRPr="00486FE4">
        <w:rPr>
          <w:spacing w:val="0"/>
        </w:rPr>
        <w:t>И</w:t>
      </w:r>
      <w:r w:rsidR="00486FE4" w:rsidRPr="00486FE4">
        <w:rPr>
          <w:spacing w:val="0"/>
          <w:lang w:val="x-none"/>
        </w:rPr>
        <w:t>-</w:t>
      </w:r>
      <w:r w:rsidR="00486FE4" w:rsidRPr="00486FE4">
        <w:rPr>
          <w:spacing w:val="0"/>
          <w:lang w:val="en-US"/>
        </w:rPr>
        <w:t>VIII</w:t>
      </w:r>
      <w:r w:rsidR="00486FE4" w:rsidRPr="00486FE4">
        <w:rPr>
          <w:spacing w:val="0"/>
          <w:lang w:val="x-none"/>
        </w:rPr>
        <w:t xml:space="preserve"> (САЗ </w:t>
      </w:r>
      <w:r w:rsidR="00486FE4" w:rsidRPr="00486FE4">
        <w:rPr>
          <w:spacing w:val="0"/>
        </w:rPr>
        <w:t>26-5</w:t>
      </w:r>
      <w:r w:rsidR="00486FE4" w:rsidRPr="00486FE4">
        <w:rPr>
          <w:spacing w:val="0"/>
          <w:lang w:val="x-none"/>
        </w:rPr>
        <w:t>)</w:t>
      </w:r>
      <w:r w:rsidR="00486FE4" w:rsidRPr="00486FE4">
        <w:rPr>
          <w:rFonts w:eastAsia="Calibri"/>
          <w:spacing w:val="0"/>
          <w:lang w:eastAsia="en-US"/>
        </w:rPr>
        <w:t>, следующие изменения.</w:t>
      </w:r>
    </w:p>
    <w:p w:rsidR="00486FE4" w:rsidRPr="00486FE4" w:rsidRDefault="00486FE4" w:rsidP="00486FE4">
      <w:pPr>
        <w:jc w:val="both"/>
        <w:rPr>
          <w:spacing w:val="0"/>
          <w:lang w:val="x-none"/>
        </w:rPr>
      </w:pPr>
    </w:p>
    <w:p w:rsidR="00486FE4" w:rsidRDefault="00486FE4" w:rsidP="00490F4B">
      <w:pPr>
        <w:ind w:firstLine="709"/>
        <w:contextualSpacing/>
        <w:jc w:val="both"/>
        <w:rPr>
          <w:rFonts w:eastAsia="Calibri"/>
          <w:spacing w:val="0"/>
          <w:lang w:eastAsia="en-US"/>
        </w:rPr>
      </w:pPr>
      <w:r w:rsidRPr="00486FE4">
        <w:rPr>
          <w:rFonts w:eastAsia="Calibri"/>
          <w:spacing w:val="0"/>
          <w:lang w:eastAsia="en-US"/>
        </w:rPr>
        <w:t>1. В част</w:t>
      </w:r>
      <w:r w:rsidR="00C60DB8">
        <w:rPr>
          <w:rFonts w:eastAsia="Calibri"/>
          <w:spacing w:val="0"/>
          <w:lang w:eastAsia="en-US"/>
        </w:rPr>
        <w:t>и первой пункта 1 статьи 5 словесно-цифровое обозначение</w:t>
      </w:r>
      <w:r w:rsidRPr="00486FE4">
        <w:rPr>
          <w:rFonts w:eastAsia="Calibri"/>
          <w:spacing w:val="0"/>
          <w:lang w:eastAsia="en-US"/>
        </w:rPr>
        <w:t xml:space="preserve"> «</w:t>
      </w:r>
      <w:r w:rsidRPr="00486FE4">
        <w:rPr>
          <w:rFonts w:eastAsia="Calibri"/>
          <w:spacing w:val="0"/>
          <w:lang w:val="ru-MD" w:eastAsia="en-US"/>
        </w:rPr>
        <w:t>подпунктами 23), 24), 26), 27) пункта 7 статьи 4 настоящего Закона</w:t>
      </w:r>
      <w:r w:rsidR="00C60DB8">
        <w:rPr>
          <w:rFonts w:eastAsia="Calibri"/>
          <w:spacing w:val="0"/>
          <w:lang w:eastAsia="en-US"/>
        </w:rPr>
        <w:t xml:space="preserve">» заменить </w:t>
      </w:r>
      <w:r w:rsidR="00C60DB8">
        <w:rPr>
          <w:rFonts w:eastAsia="Calibri"/>
          <w:spacing w:val="0"/>
          <w:lang w:eastAsia="en-US"/>
        </w:rPr>
        <w:lastRenderedPageBreak/>
        <w:t>словесно-цифровым обозначением</w:t>
      </w:r>
      <w:r w:rsidRPr="00486FE4">
        <w:rPr>
          <w:rFonts w:eastAsia="Calibri"/>
          <w:spacing w:val="0"/>
          <w:lang w:eastAsia="en-US"/>
        </w:rPr>
        <w:t xml:space="preserve"> «</w:t>
      </w:r>
      <w:r w:rsidRPr="00486FE4">
        <w:rPr>
          <w:rFonts w:eastAsia="Calibri"/>
          <w:spacing w:val="0"/>
          <w:lang w:val="ru-MD" w:eastAsia="en-US"/>
        </w:rPr>
        <w:t xml:space="preserve">подпунктами 24), 26), 27) пункта 7 </w:t>
      </w:r>
      <w:r w:rsidR="00C60DB8">
        <w:rPr>
          <w:rFonts w:eastAsia="Calibri"/>
          <w:spacing w:val="0"/>
          <w:lang w:val="ru-MD" w:eastAsia="en-US"/>
        </w:rPr>
        <w:br/>
      </w:r>
      <w:r w:rsidRPr="00486FE4">
        <w:rPr>
          <w:rFonts w:eastAsia="Calibri"/>
          <w:spacing w:val="0"/>
          <w:lang w:val="ru-MD" w:eastAsia="en-US"/>
        </w:rPr>
        <w:t>статьи 4 настоящего Закона</w:t>
      </w:r>
      <w:r w:rsidRPr="00486FE4">
        <w:rPr>
          <w:rFonts w:eastAsia="Calibri"/>
          <w:spacing w:val="0"/>
          <w:lang w:eastAsia="en-US"/>
        </w:rPr>
        <w:t>».</w:t>
      </w:r>
    </w:p>
    <w:p w:rsidR="00472374" w:rsidRPr="00486FE4" w:rsidRDefault="00472374" w:rsidP="00490F4B">
      <w:pPr>
        <w:ind w:firstLine="709"/>
        <w:contextualSpacing/>
        <w:jc w:val="both"/>
        <w:rPr>
          <w:rFonts w:eastAsia="Calibri"/>
          <w:spacing w:val="0"/>
          <w:lang w:eastAsia="en-US"/>
        </w:rPr>
      </w:pPr>
    </w:p>
    <w:p w:rsidR="00486FE4" w:rsidRPr="00486FE4" w:rsidRDefault="00486FE4" w:rsidP="00486FE4">
      <w:pPr>
        <w:ind w:left="709"/>
        <w:contextualSpacing/>
        <w:jc w:val="both"/>
        <w:rPr>
          <w:rFonts w:eastAsia="Calibri"/>
          <w:spacing w:val="0"/>
          <w:lang w:eastAsia="en-US"/>
        </w:rPr>
      </w:pPr>
      <w:r w:rsidRPr="00486FE4">
        <w:rPr>
          <w:rFonts w:eastAsia="Calibri"/>
          <w:spacing w:val="0"/>
          <w:lang w:eastAsia="en-US"/>
        </w:rPr>
        <w:t>2. Часть вторую пункта 1 статьи 5 исключить.</w:t>
      </w:r>
    </w:p>
    <w:p w:rsidR="00486FE4" w:rsidRPr="00486FE4" w:rsidRDefault="00486FE4" w:rsidP="00486FE4">
      <w:pPr>
        <w:ind w:left="426" w:firstLine="709"/>
        <w:contextualSpacing/>
        <w:jc w:val="both"/>
        <w:rPr>
          <w:rFonts w:eastAsia="Calibri"/>
          <w:spacing w:val="0"/>
          <w:lang w:eastAsia="en-US"/>
        </w:rPr>
      </w:pPr>
    </w:p>
    <w:p w:rsidR="00486FE4" w:rsidRPr="00486FE4" w:rsidRDefault="00486FE4" w:rsidP="00486FE4">
      <w:pPr>
        <w:ind w:firstLine="709"/>
        <w:contextualSpacing/>
        <w:jc w:val="both"/>
        <w:rPr>
          <w:rFonts w:eastAsia="Calibri"/>
          <w:spacing w:val="0"/>
          <w:lang w:eastAsia="en-US"/>
        </w:rPr>
      </w:pPr>
      <w:r w:rsidRPr="00486FE4">
        <w:rPr>
          <w:rFonts w:eastAsia="Calibri"/>
          <w:spacing w:val="0"/>
          <w:lang w:eastAsia="en-US"/>
        </w:rPr>
        <w:t>3. В подпункте 9) пункта 2 статьи 6 слова «а также за выдачу адресной справки» с последующей запятой исключить.</w:t>
      </w:r>
    </w:p>
    <w:p w:rsidR="00486FE4" w:rsidRPr="00486FE4" w:rsidRDefault="00486FE4" w:rsidP="00486FE4">
      <w:pPr>
        <w:ind w:firstLine="709"/>
        <w:jc w:val="both"/>
        <w:rPr>
          <w:rFonts w:eastAsia="Calibri"/>
          <w:color w:val="000000"/>
          <w:spacing w:val="0"/>
          <w:shd w:val="clear" w:color="auto" w:fill="FFFFFF"/>
          <w:lang w:val="ru-MD" w:eastAsia="en-US"/>
        </w:rPr>
      </w:pPr>
    </w:p>
    <w:p w:rsidR="0061003D" w:rsidRPr="00486FE4" w:rsidRDefault="00486FE4" w:rsidP="00486FE4">
      <w:pPr>
        <w:ind w:firstLine="709"/>
        <w:jc w:val="both"/>
        <w:rPr>
          <w:bCs/>
          <w:spacing w:val="0"/>
        </w:rPr>
      </w:pPr>
      <w:r w:rsidRPr="00490F4B">
        <w:rPr>
          <w:rFonts w:eastAsia="Calibri"/>
          <w:b/>
          <w:spacing w:val="0"/>
          <w:lang w:val="ru-MD" w:eastAsia="en-US"/>
        </w:rPr>
        <w:t>Статья 2.</w:t>
      </w:r>
      <w:r w:rsidRPr="00486FE4">
        <w:rPr>
          <w:rFonts w:eastAsia="Calibri"/>
          <w:spacing w:val="0"/>
          <w:lang w:val="ru-MD" w:eastAsia="en-US"/>
        </w:rPr>
        <w:t xml:space="preserve"> Настоящий Закон вступает в силу со дня, следующего за </w:t>
      </w:r>
      <w:proofErr w:type="spellStart"/>
      <w:r w:rsidRPr="00486FE4">
        <w:rPr>
          <w:rFonts w:eastAsia="Calibri"/>
          <w:spacing w:val="0"/>
          <w:lang w:val="ru-MD" w:eastAsia="en-US"/>
        </w:rPr>
        <w:t>дн</w:t>
      </w:r>
      <w:proofErr w:type="spellEnd"/>
      <w:r w:rsidRPr="00486FE4">
        <w:rPr>
          <w:rFonts w:eastAsia="Calibri"/>
          <w:spacing w:val="0"/>
          <w:lang w:eastAsia="en-US"/>
        </w:rPr>
        <w:t>е</w:t>
      </w:r>
      <w:r w:rsidRPr="00486FE4">
        <w:rPr>
          <w:rFonts w:eastAsia="Calibri"/>
          <w:spacing w:val="0"/>
          <w:lang w:val="ru-MD" w:eastAsia="en-US"/>
        </w:rPr>
        <w:t>м официального опубликования.</w:t>
      </w:r>
    </w:p>
    <w:p w:rsidR="001030CE" w:rsidRPr="00486FE4" w:rsidRDefault="001030CE" w:rsidP="001030CE">
      <w:pPr>
        <w:ind w:firstLine="708"/>
        <w:jc w:val="both"/>
        <w:rPr>
          <w:spacing w:val="0"/>
        </w:rPr>
      </w:pPr>
    </w:p>
    <w:p w:rsidR="001030CE" w:rsidRPr="00486FE4" w:rsidRDefault="001030CE" w:rsidP="001030CE">
      <w:pPr>
        <w:ind w:firstLine="708"/>
        <w:jc w:val="both"/>
        <w:rPr>
          <w:spacing w:val="0"/>
        </w:rPr>
      </w:pPr>
    </w:p>
    <w:p w:rsidR="003C6611" w:rsidRPr="00486FE4" w:rsidRDefault="00490ACC" w:rsidP="00BE3CFF">
      <w:pPr>
        <w:jc w:val="both"/>
        <w:outlineLvl w:val="0"/>
        <w:rPr>
          <w:spacing w:val="0"/>
        </w:rPr>
      </w:pPr>
      <w:r w:rsidRPr="00486FE4">
        <w:rPr>
          <w:spacing w:val="0"/>
        </w:rPr>
        <w:t xml:space="preserve">Президент </w:t>
      </w:r>
    </w:p>
    <w:p w:rsidR="00490ACC" w:rsidRPr="00486FE4" w:rsidRDefault="00490ACC" w:rsidP="00BE3CFF">
      <w:pPr>
        <w:jc w:val="both"/>
        <w:outlineLvl w:val="0"/>
        <w:rPr>
          <w:spacing w:val="0"/>
        </w:rPr>
      </w:pPr>
      <w:r w:rsidRPr="00486FE4">
        <w:rPr>
          <w:spacing w:val="0"/>
        </w:rPr>
        <w:t xml:space="preserve">Приднестровской </w:t>
      </w:r>
    </w:p>
    <w:p w:rsidR="00EB3777" w:rsidRPr="00486FE4" w:rsidRDefault="00490ACC" w:rsidP="00BE3CFF">
      <w:pPr>
        <w:jc w:val="both"/>
        <w:rPr>
          <w:spacing w:val="0"/>
        </w:rPr>
      </w:pPr>
      <w:r w:rsidRPr="00486FE4">
        <w:rPr>
          <w:spacing w:val="0"/>
        </w:rPr>
        <w:t xml:space="preserve">Молдавской Республики </w:t>
      </w:r>
      <w:r w:rsidRPr="00486FE4">
        <w:rPr>
          <w:spacing w:val="0"/>
        </w:rPr>
        <w:tab/>
      </w:r>
      <w:r w:rsidRPr="00486FE4">
        <w:rPr>
          <w:spacing w:val="0"/>
        </w:rPr>
        <w:tab/>
      </w:r>
      <w:r w:rsidRPr="00486FE4">
        <w:rPr>
          <w:spacing w:val="0"/>
        </w:rPr>
        <w:tab/>
      </w:r>
      <w:r w:rsidRPr="00486FE4">
        <w:rPr>
          <w:spacing w:val="0"/>
        </w:rPr>
        <w:tab/>
        <w:t xml:space="preserve"> </w:t>
      </w:r>
      <w:r w:rsidR="001713CD" w:rsidRPr="00486FE4">
        <w:rPr>
          <w:spacing w:val="0"/>
        </w:rPr>
        <w:t xml:space="preserve">  </w:t>
      </w:r>
      <w:r w:rsidRPr="00486FE4">
        <w:rPr>
          <w:spacing w:val="0"/>
        </w:rPr>
        <w:t xml:space="preserve">  В. Н. КРАСНОСЕЛЬСКИЙ</w:t>
      </w:r>
    </w:p>
    <w:p w:rsidR="00486FE4" w:rsidRDefault="00486FE4">
      <w:pPr>
        <w:jc w:val="both"/>
        <w:rPr>
          <w:spacing w:val="0"/>
        </w:rPr>
      </w:pPr>
    </w:p>
    <w:p w:rsidR="00EE4A3F" w:rsidRDefault="00EE4A3F">
      <w:pPr>
        <w:jc w:val="both"/>
        <w:rPr>
          <w:spacing w:val="0"/>
        </w:rPr>
      </w:pPr>
    </w:p>
    <w:p w:rsidR="00EE4A3F" w:rsidRDefault="00EE4A3F">
      <w:pPr>
        <w:jc w:val="both"/>
        <w:rPr>
          <w:spacing w:val="0"/>
        </w:rPr>
      </w:pPr>
      <w:bookmarkStart w:id="0" w:name="_GoBack"/>
      <w:bookmarkEnd w:id="0"/>
    </w:p>
    <w:p w:rsidR="00EE4A3F" w:rsidRDefault="00EE4A3F">
      <w:pPr>
        <w:jc w:val="both"/>
        <w:rPr>
          <w:spacing w:val="0"/>
        </w:rPr>
      </w:pPr>
    </w:p>
    <w:p w:rsidR="00EE4A3F" w:rsidRPr="00D954B2" w:rsidRDefault="00EE4A3F" w:rsidP="00EE4A3F">
      <w:r w:rsidRPr="00D954B2">
        <w:t>г. Тирасполь</w:t>
      </w:r>
    </w:p>
    <w:p w:rsidR="00EE4A3F" w:rsidRPr="00D954B2" w:rsidRDefault="00EE4A3F" w:rsidP="00EE4A3F">
      <w:r w:rsidRPr="00EE4A3F">
        <w:t>12</w:t>
      </w:r>
      <w:r w:rsidRPr="00D954B2">
        <w:t xml:space="preserve"> </w:t>
      </w:r>
      <w:r>
        <w:t>марта 2026</w:t>
      </w:r>
      <w:r w:rsidRPr="00D954B2">
        <w:t xml:space="preserve"> г.</w:t>
      </w:r>
    </w:p>
    <w:p w:rsidR="00EE4A3F" w:rsidRPr="00D954B2" w:rsidRDefault="00EE4A3F" w:rsidP="00EE4A3F">
      <w:pPr>
        <w:ind w:left="28" w:hanging="28"/>
      </w:pPr>
      <w:r w:rsidRPr="00D954B2">
        <w:t xml:space="preserve">№ </w:t>
      </w:r>
      <w:r w:rsidRPr="00EE4A3F">
        <w:t>2</w:t>
      </w:r>
      <w:r>
        <w:t>6</w:t>
      </w:r>
      <w:r w:rsidRPr="00D954B2">
        <w:t>-</w:t>
      </w:r>
      <w:r>
        <w:t>ЗИ</w:t>
      </w:r>
      <w:r w:rsidRPr="00D954B2">
        <w:t>-VI</w:t>
      </w:r>
      <w:r w:rsidRPr="00D954B2">
        <w:rPr>
          <w:lang w:val="en-US"/>
        </w:rPr>
        <w:t>I</w:t>
      </w:r>
      <w:r>
        <w:rPr>
          <w:lang w:val="en-US"/>
        </w:rPr>
        <w:t>I</w:t>
      </w:r>
    </w:p>
    <w:p w:rsidR="00EE4A3F" w:rsidRPr="00CB1B86" w:rsidRDefault="00EE4A3F">
      <w:pPr>
        <w:jc w:val="both"/>
        <w:rPr>
          <w:spacing w:val="0"/>
        </w:rPr>
      </w:pPr>
    </w:p>
    <w:sectPr w:rsidR="00EE4A3F" w:rsidRPr="00CB1B86"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931" w:rsidRDefault="00250931">
      <w:r>
        <w:separator/>
      </w:r>
    </w:p>
  </w:endnote>
  <w:endnote w:type="continuationSeparator" w:id="0">
    <w:p w:rsidR="00250931" w:rsidRDefault="0025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931" w:rsidRDefault="00250931">
      <w:r>
        <w:separator/>
      </w:r>
    </w:p>
  </w:footnote>
  <w:footnote w:type="continuationSeparator" w:id="0">
    <w:p w:rsidR="00250931" w:rsidRDefault="00250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E4A3F">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473"/>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090"/>
    <w:rsid w:val="000F74CE"/>
    <w:rsid w:val="000F7F3C"/>
    <w:rsid w:val="00100098"/>
    <w:rsid w:val="001002F4"/>
    <w:rsid w:val="001003DD"/>
    <w:rsid w:val="001008C6"/>
    <w:rsid w:val="00101241"/>
    <w:rsid w:val="00101370"/>
    <w:rsid w:val="00101A99"/>
    <w:rsid w:val="00101D7A"/>
    <w:rsid w:val="00102C6B"/>
    <w:rsid w:val="001030CE"/>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C7B9A"/>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B29"/>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931"/>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4B9F"/>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4D9"/>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2374"/>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6FE4"/>
    <w:rsid w:val="00487184"/>
    <w:rsid w:val="00487F22"/>
    <w:rsid w:val="004904FB"/>
    <w:rsid w:val="00490ACC"/>
    <w:rsid w:val="00490F4B"/>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3F7B"/>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627"/>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0B6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0DB8"/>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46F"/>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5ED5"/>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4A3F"/>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2479-F475-42A0-B7B2-1B733B34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87</Words>
  <Characters>505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7</cp:revision>
  <cp:lastPrinted>2026-02-19T15:10:00Z</cp:lastPrinted>
  <dcterms:created xsi:type="dcterms:W3CDTF">2026-02-19T14:44:00Z</dcterms:created>
  <dcterms:modified xsi:type="dcterms:W3CDTF">2026-03-12T07:37:00Z</dcterms:modified>
</cp:coreProperties>
</file>